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C5" w:rsidRDefault="00126EC5" w:rsidP="00126EC5">
      <w:pPr>
        <w:spacing w:after="0"/>
      </w:pPr>
    </w:p>
    <w:p w:rsidR="00140D1C" w:rsidRPr="00140D1C" w:rsidRDefault="00140D1C" w:rsidP="00140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FF720" wp14:editId="55387F7C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1C" w:rsidRPr="00140D1C" w:rsidRDefault="00140D1C" w:rsidP="0014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140D1C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140D1C" w:rsidRPr="00140D1C" w:rsidRDefault="00140D1C" w:rsidP="0014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140D1C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140D1C" w:rsidRPr="00140D1C" w:rsidRDefault="00140D1C" w:rsidP="0014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40D1C" w:rsidRPr="00140D1C" w:rsidRDefault="00140D1C" w:rsidP="0014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40D1C" w:rsidRPr="00140D1C" w:rsidRDefault="00140D1C" w:rsidP="0014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140D1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F916F" wp14:editId="7FFB43E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140D1C" w:rsidRPr="00140D1C" w:rsidTr="00140D1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D1C" w:rsidRPr="00140D1C" w:rsidRDefault="00140D1C" w:rsidP="00140D1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19</w:t>
            </w:r>
          </w:p>
        </w:tc>
        <w:tc>
          <w:tcPr>
            <w:tcW w:w="3322" w:type="dxa"/>
            <w:vAlign w:val="bottom"/>
            <w:hideMark/>
          </w:tcPr>
          <w:p w:rsidR="00140D1C" w:rsidRPr="00140D1C" w:rsidRDefault="00140D1C" w:rsidP="00140D1C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D1C" w:rsidRPr="00140D1C" w:rsidRDefault="00140D1C" w:rsidP="00140D1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</w:t>
            </w:r>
          </w:p>
        </w:tc>
      </w:tr>
    </w:tbl>
    <w:p w:rsidR="00140D1C" w:rsidRPr="00140D1C" w:rsidRDefault="00140D1C" w:rsidP="00140D1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D1C" w:rsidRPr="00140D1C" w:rsidRDefault="00140D1C" w:rsidP="00140D1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D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126EC5" w:rsidRPr="006142C6" w:rsidRDefault="00126EC5" w:rsidP="00126EC5">
      <w:pPr>
        <w:spacing w:after="0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6142C6" w:rsidTr="009765BE">
        <w:tc>
          <w:tcPr>
            <w:tcW w:w="4928" w:type="dxa"/>
          </w:tcPr>
          <w:p w:rsidR="00126EC5" w:rsidRPr="006142C6" w:rsidRDefault="00126EC5" w:rsidP="006142C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142C6">
              <w:rPr>
                <w:rFonts w:ascii="Liberation Serif" w:hAnsi="Liberation Serif" w:cs="Times New Roman"/>
                <w:sz w:val="24"/>
                <w:szCs w:val="24"/>
              </w:rPr>
              <w:t xml:space="preserve">Об </w:t>
            </w:r>
            <w:r w:rsidR="008A0E64" w:rsidRPr="006142C6">
              <w:rPr>
                <w:rFonts w:ascii="Liberation Serif" w:hAnsi="Liberation Serif" w:cs="Times New Roman"/>
                <w:sz w:val="24"/>
                <w:szCs w:val="24"/>
              </w:rPr>
              <w:t>от</w:t>
            </w:r>
            <w:r w:rsidR="006142C6">
              <w:rPr>
                <w:rFonts w:ascii="Liberation Serif" w:hAnsi="Liberation Serif" w:cs="Times New Roman"/>
                <w:sz w:val="24"/>
                <w:szCs w:val="24"/>
              </w:rPr>
              <w:t>мене р</w:t>
            </w:r>
            <w:r w:rsidR="008A0E64" w:rsidRPr="006142C6">
              <w:rPr>
                <w:rFonts w:ascii="Liberation Serif" w:hAnsi="Liberation Serif" w:cs="Times New Roman"/>
                <w:sz w:val="24"/>
                <w:szCs w:val="24"/>
              </w:rPr>
              <w:t>азрешени</w:t>
            </w:r>
            <w:r w:rsidR="00D25449" w:rsidRPr="006142C6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8A0E64" w:rsidRPr="006142C6">
              <w:rPr>
                <w:rFonts w:ascii="Liberation Serif" w:hAnsi="Liberation Serif" w:cs="Times New Roman"/>
                <w:sz w:val="24"/>
                <w:szCs w:val="24"/>
              </w:rPr>
              <w:t xml:space="preserve"> на строительство</w:t>
            </w:r>
          </w:p>
        </w:tc>
      </w:tr>
    </w:tbl>
    <w:p w:rsidR="00126EC5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40D1C" w:rsidRDefault="00140D1C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40D1C" w:rsidRDefault="00140D1C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40D1C" w:rsidRPr="006142C6" w:rsidRDefault="00140D1C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6142C6" w:rsidRDefault="00126EC5" w:rsidP="00D6129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</w:t>
      </w:r>
      <w:r w:rsidR="008A0E64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</w:t>
      </w:r>
      <w:r w:rsidR="003C611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есным кодексом Российской Федерации, Земельным кодексом Российской Федерации, </w:t>
      </w:r>
      <w:r w:rsidR="00D6129C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57133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авилами землепользования и застройки территории городского округа Первоуральск Свердловской области, утвержденными решением Первоуральской городской Думы от </w:t>
      </w:r>
      <w:r w:rsidR="0054445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57133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26</w:t>
      </w:r>
      <w:r w:rsidR="00C92110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вгуста </w:t>
      </w:r>
      <w:r w:rsidR="0057133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2010</w:t>
      </w:r>
      <w:r w:rsidR="00C92110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="00E14D58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7133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241, протест</w:t>
      </w:r>
      <w:r w:rsid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D25449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57133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кур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уры города Первоуральска от 19</w:t>
      </w:r>
      <w:r w:rsidR="0054445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преля 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>2019</w:t>
      </w:r>
      <w:r w:rsidR="0054445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1354ж-2019</w:t>
      </w:r>
      <w:r w:rsidR="00171680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нистрация</w:t>
      </w:r>
      <w:proofErr w:type="gramEnd"/>
      <w:r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ервоуральск </w:t>
      </w:r>
    </w:p>
    <w:p w:rsidR="00126EC5" w:rsidRPr="006142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6142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6142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6142C6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D44B55" w:rsidRPr="006142C6" w:rsidRDefault="00126EC5" w:rsidP="00126EC5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225FA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>тменить</w:t>
      </w:r>
      <w:r w:rsidR="00225FA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57133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писанн</w:t>
      </w:r>
      <w:r w:rsidR="00D25449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ое</w:t>
      </w:r>
      <w:r w:rsidR="00D44B55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25FA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чальник</w:t>
      </w:r>
      <w:r w:rsidR="0046660E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57133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225FA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</w:t>
      </w:r>
      <w:r w:rsidR="00D44B55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авления архитектуры и градостроительства Администрации городского округа Первоуральск 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артманом К.В. </w:t>
      </w:r>
      <w:r w:rsidR="00D44B55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решени</w:t>
      </w:r>
      <w:r w:rsidR="00D25449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D44B55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строительство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18</w:t>
      </w:r>
      <w:r w:rsidR="0054445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преля 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>2017</w:t>
      </w:r>
      <w:r w:rsidR="0054445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</w:t>
      </w:r>
      <w:r w:rsidR="00D25449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RU66336000-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>81/1</w:t>
      </w:r>
      <w:r w:rsidR="00D25449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-201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>7-ижс, выданное Козловой Т.В.</w:t>
      </w:r>
    </w:p>
    <w:p w:rsidR="00F454FB" w:rsidRPr="006142C6" w:rsidRDefault="00225FAD" w:rsidP="00126EC5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r w:rsidR="00F454FB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Управлению архитектуры и градостроительства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дминистрации городского округа Первоуральск</w:t>
      </w:r>
      <w:r w:rsidR="009B69F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пятидневный срок, с момента принятия настоящего постановления</w:t>
      </w:r>
      <w:r w:rsidR="00F454FB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6D3BE0" w:rsidRPr="006142C6" w:rsidRDefault="00F454FB" w:rsidP="00F454F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 н</w:t>
      </w:r>
      <w:r w:rsidR="00225FA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править </w:t>
      </w:r>
      <w:r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ю </w:t>
      </w:r>
      <w:r w:rsidR="00225FA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</w:t>
      </w:r>
      <w:r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</w:t>
      </w:r>
      <w:r w:rsidR="00225FA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4D58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121571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</w:t>
      </w:r>
      <w:r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="00121571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Управление Федеральной службы государственной регистрации, кадастра и картографии по Свердловской области</w:t>
      </w:r>
      <w:r w:rsidR="00D25449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6D3BE0" w:rsidRPr="006142C6" w:rsidRDefault="00F454FB" w:rsidP="00F454F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2. </w:t>
      </w:r>
      <w:r w:rsidR="00193783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общить </w:t>
      </w:r>
      <w:r w:rsidR="00492A13" w:rsidRP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зловой Т.В.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 отмене </w:t>
      </w:r>
      <w:r w:rsidR="00492A13" w:rsidRP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решени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="00492A13" w:rsidRP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строительство от 18</w:t>
      </w:r>
      <w:r w:rsidR="0054445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преля </w:t>
      </w:r>
      <w:r w:rsidR="00492A13" w:rsidRP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>2017</w:t>
      </w:r>
      <w:r w:rsidR="0054445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="00492A13" w:rsidRP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RU66336000-81/1-2017-ижс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</w:t>
      </w:r>
      <w:r w:rsidR="00193783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необходимости сдачи </w:t>
      </w:r>
      <w:r w:rsidR="00492A1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игинала указанного разрешения в Управление архитектуры и градостроительства Администрации городского округа Первоуральск</w:t>
      </w:r>
      <w:r w:rsidR="000C2936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126EC5" w:rsidRPr="006142C6" w:rsidRDefault="00121571" w:rsidP="00F454F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126EC5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126EC5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225FA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стоящее </w:t>
      </w:r>
      <w:r w:rsidR="00E14D58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171680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е </w:t>
      </w:r>
      <w:r w:rsidR="00225FA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публиковать </w:t>
      </w:r>
      <w:r w:rsidR="00171680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газете «Вечерний Первоуральск», разместить на официальном сайте</w:t>
      </w:r>
      <w:r w:rsidR="00225FA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дминистрации</w:t>
      </w:r>
      <w:r w:rsidR="00171680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ервоуральск</w:t>
      </w:r>
      <w:r w:rsidR="00126EC5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6142C6" w:rsidRDefault="00121571" w:rsidP="00126EC5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126EC5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126EC5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Контроль за исполнением настоящего постановления возложить на </w:t>
      </w:r>
      <w:r w:rsidR="00225FA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местителя Главы </w:t>
      </w:r>
      <w:r w:rsidR="0054445B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225FAD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дминистрации городского округа Первоуральск</w:t>
      </w:r>
      <w:r w:rsidR="00126EC5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603B8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proofErr w:type="gramStart"/>
      <w:r w:rsidR="005603B8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ратегическому</w:t>
      </w:r>
      <w:proofErr w:type="gramEnd"/>
      <w:r w:rsidR="005603B8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ланированию и инвестициям </w:t>
      </w:r>
      <w:r w:rsidR="0046660E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йцева </w:t>
      </w:r>
      <w:r w:rsidR="00235950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Д.</w:t>
      </w:r>
      <w:r w:rsidR="0046660E" w:rsidRPr="006142C6">
        <w:rPr>
          <w:rFonts w:ascii="Liberation Serif" w:eastAsia="Times New Roman" w:hAnsi="Liberation Serif" w:cs="Times New Roman"/>
          <w:sz w:val="24"/>
          <w:szCs w:val="24"/>
          <w:lang w:eastAsia="ru-RU"/>
        </w:rPr>
        <w:t>Е.</w:t>
      </w:r>
    </w:p>
    <w:p w:rsidR="00126EC5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40D1C" w:rsidRDefault="00140D1C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40D1C" w:rsidRPr="006142C6" w:rsidRDefault="00140D1C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E2066C" w:rsidRPr="006142C6" w:rsidRDefault="00E2066C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6142C6" w:rsidRDefault="00126EC5" w:rsidP="00492A13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6142C6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46660E" w:rsidRPr="006142C6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6142C6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 </w:t>
      </w:r>
      <w:r w:rsidRPr="006142C6">
        <w:rPr>
          <w:rFonts w:ascii="Liberation Serif" w:hAnsi="Liberation Serif" w:cs="Times New Roman"/>
          <w:b w:val="0"/>
          <w:sz w:val="24"/>
          <w:szCs w:val="24"/>
        </w:rPr>
        <w:tab/>
        <w:t xml:space="preserve">    </w:t>
      </w:r>
      <w:r w:rsidRPr="006142C6">
        <w:rPr>
          <w:rFonts w:ascii="Liberation Serif" w:hAnsi="Liberation Serif" w:cs="Times New Roman"/>
          <w:b w:val="0"/>
          <w:sz w:val="24"/>
          <w:szCs w:val="24"/>
        </w:rPr>
        <w:tab/>
      </w:r>
      <w:r w:rsidR="00492A13">
        <w:rPr>
          <w:rFonts w:ascii="Liberation Serif" w:hAnsi="Liberation Serif" w:cs="Times New Roman"/>
          <w:b w:val="0"/>
          <w:sz w:val="24"/>
          <w:szCs w:val="24"/>
        </w:rPr>
        <w:t xml:space="preserve">                  </w:t>
      </w:r>
      <w:r w:rsidRPr="006142C6">
        <w:rPr>
          <w:rFonts w:ascii="Liberation Serif" w:hAnsi="Liberation Serif" w:cs="Times New Roman"/>
          <w:b w:val="0"/>
          <w:sz w:val="24"/>
          <w:szCs w:val="24"/>
        </w:rPr>
        <w:t xml:space="preserve">            </w:t>
      </w:r>
      <w:r w:rsidR="00D12809" w:rsidRPr="006142C6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6142C6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0C2936" w:rsidRDefault="000C2936" w:rsidP="00140D1C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0C2936" w:rsidSect="00140D1C">
      <w:pgSz w:w="11905" w:h="16838"/>
      <w:pgMar w:top="1134" w:right="850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03604"/>
    <w:rsid w:val="00086673"/>
    <w:rsid w:val="00095A30"/>
    <w:rsid w:val="000C2936"/>
    <w:rsid w:val="000D6231"/>
    <w:rsid w:val="0010691F"/>
    <w:rsid w:val="00113736"/>
    <w:rsid w:val="00121571"/>
    <w:rsid w:val="001255AB"/>
    <w:rsid w:val="00126EC5"/>
    <w:rsid w:val="00135EF1"/>
    <w:rsid w:val="00140D1C"/>
    <w:rsid w:val="00151491"/>
    <w:rsid w:val="00171680"/>
    <w:rsid w:val="001732F9"/>
    <w:rsid w:val="00174395"/>
    <w:rsid w:val="00176897"/>
    <w:rsid w:val="00193783"/>
    <w:rsid w:val="001A287A"/>
    <w:rsid w:val="001C4069"/>
    <w:rsid w:val="00213FAD"/>
    <w:rsid w:val="00225FAD"/>
    <w:rsid w:val="00235950"/>
    <w:rsid w:val="00254A7F"/>
    <w:rsid w:val="002C1C44"/>
    <w:rsid w:val="002C51F2"/>
    <w:rsid w:val="002F6E92"/>
    <w:rsid w:val="00321C22"/>
    <w:rsid w:val="003B7516"/>
    <w:rsid w:val="003C6118"/>
    <w:rsid w:val="003E7C27"/>
    <w:rsid w:val="003F72EC"/>
    <w:rsid w:val="00423B24"/>
    <w:rsid w:val="00432535"/>
    <w:rsid w:val="00445A2E"/>
    <w:rsid w:val="00461538"/>
    <w:rsid w:val="0046660E"/>
    <w:rsid w:val="00492A13"/>
    <w:rsid w:val="004B22A0"/>
    <w:rsid w:val="005312C7"/>
    <w:rsid w:val="0054445B"/>
    <w:rsid w:val="00557B8D"/>
    <w:rsid w:val="005603B8"/>
    <w:rsid w:val="0057133D"/>
    <w:rsid w:val="00595BF5"/>
    <w:rsid w:val="005F496A"/>
    <w:rsid w:val="006021E1"/>
    <w:rsid w:val="006142C6"/>
    <w:rsid w:val="006317D6"/>
    <w:rsid w:val="006D3BE0"/>
    <w:rsid w:val="006F1A47"/>
    <w:rsid w:val="00704693"/>
    <w:rsid w:val="00711CA3"/>
    <w:rsid w:val="007544A5"/>
    <w:rsid w:val="007B1A63"/>
    <w:rsid w:val="007B6849"/>
    <w:rsid w:val="008325D6"/>
    <w:rsid w:val="008A0E64"/>
    <w:rsid w:val="008A327E"/>
    <w:rsid w:val="008D4C56"/>
    <w:rsid w:val="008E009E"/>
    <w:rsid w:val="008E136D"/>
    <w:rsid w:val="00964550"/>
    <w:rsid w:val="0097207B"/>
    <w:rsid w:val="009765BE"/>
    <w:rsid w:val="00992E7E"/>
    <w:rsid w:val="009A64FA"/>
    <w:rsid w:val="009B69FA"/>
    <w:rsid w:val="009E2B82"/>
    <w:rsid w:val="00A21E0D"/>
    <w:rsid w:val="00A3505B"/>
    <w:rsid w:val="00A57853"/>
    <w:rsid w:val="00A705CE"/>
    <w:rsid w:val="00AF0445"/>
    <w:rsid w:val="00AF4F82"/>
    <w:rsid w:val="00B31806"/>
    <w:rsid w:val="00B6032A"/>
    <w:rsid w:val="00B7330C"/>
    <w:rsid w:val="00C10692"/>
    <w:rsid w:val="00C116AF"/>
    <w:rsid w:val="00C13C83"/>
    <w:rsid w:val="00C73504"/>
    <w:rsid w:val="00C74C0F"/>
    <w:rsid w:val="00C8219D"/>
    <w:rsid w:val="00C87D2B"/>
    <w:rsid w:val="00C92110"/>
    <w:rsid w:val="00CB072C"/>
    <w:rsid w:val="00CB5E98"/>
    <w:rsid w:val="00CE1DFF"/>
    <w:rsid w:val="00D104B6"/>
    <w:rsid w:val="00D12809"/>
    <w:rsid w:val="00D25449"/>
    <w:rsid w:val="00D44B55"/>
    <w:rsid w:val="00D60E47"/>
    <w:rsid w:val="00D6129C"/>
    <w:rsid w:val="00D71C8A"/>
    <w:rsid w:val="00D85F1F"/>
    <w:rsid w:val="00DA2106"/>
    <w:rsid w:val="00E02BD5"/>
    <w:rsid w:val="00E14D58"/>
    <w:rsid w:val="00E2066C"/>
    <w:rsid w:val="00E25466"/>
    <w:rsid w:val="00E7194C"/>
    <w:rsid w:val="00E86A39"/>
    <w:rsid w:val="00EC50B9"/>
    <w:rsid w:val="00EF08E7"/>
    <w:rsid w:val="00F454FB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4B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4B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4463-E86B-4F11-A0FB-24C59C4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Светлана Юмшанова</cp:lastModifiedBy>
  <cp:revision>6</cp:revision>
  <cp:lastPrinted>2018-07-04T03:28:00Z</cp:lastPrinted>
  <dcterms:created xsi:type="dcterms:W3CDTF">2018-12-17T04:38:00Z</dcterms:created>
  <dcterms:modified xsi:type="dcterms:W3CDTF">2019-05-24T09:33:00Z</dcterms:modified>
</cp:coreProperties>
</file>